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BDFC" w14:textId="579472A9" w:rsidR="005279AE" w:rsidRDefault="00461449" w:rsidP="00B735B3">
      <w:pPr>
        <w:pStyle w:val="ListParagraph"/>
        <w:tabs>
          <w:tab w:val="left" w:pos="5880"/>
        </w:tabs>
        <w:ind w:left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8890902" w14:textId="0C2B438F" w:rsidR="00791657" w:rsidRPr="005279AE" w:rsidRDefault="00791657" w:rsidP="00B735B3">
      <w:pPr>
        <w:pStyle w:val="ListParagraph"/>
        <w:tabs>
          <w:tab w:val="left" w:pos="5880"/>
        </w:tabs>
        <w:ind w:left="0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28"/>
        </w:rPr>
        <w:t>Worksheet 1</w:t>
      </w:r>
    </w:p>
    <w:p w14:paraId="54A25D9D" w14:textId="33FF7AB7" w:rsidR="005279AE" w:rsidRPr="005279AE" w:rsidRDefault="005279AE" w:rsidP="00B735B3">
      <w:pPr>
        <w:pStyle w:val="ListParagraph"/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14:paraId="73EE2D8B" w14:textId="0F0A8683" w:rsidR="0019337F" w:rsidRPr="00E4713C" w:rsidRDefault="00E14FDE" w:rsidP="00B735B3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Black and Gold </w:t>
      </w:r>
      <w:proofErr w:type="spellStart"/>
      <w:r>
        <w:rPr>
          <w:rFonts w:ascii="Verdana" w:hAnsi="Verdana"/>
          <w:b/>
          <w:color w:val="000000"/>
          <w:shd w:val="clear" w:color="auto" w:fill="FFFFFF"/>
        </w:rPr>
        <w:t>S</w:t>
      </w:r>
      <w:r w:rsidR="005279AE" w:rsidRPr="002B3066">
        <w:rPr>
          <w:rFonts w:ascii="Verdana" w:hAnsi="Verdana"/>
          <w:b/>
          <w:color w:val="000000"/>
          <w:shd w:val="clear" w:color="auto" w:fill="FFFFFF"/>
        </w:rPr>
        <w:t>toreys</w:t>
      </w:r>
      <w:proofErr w:type="spellEnd"/>
      <w:r w:rsidR="005279AE">
        <w:rPr>
          <w:rFonts w:ascii="Verdana" w:hAnsi="Verdana"/>
          <w:b/>
          <w:noProof/>
        </w:rPr>
        <w:br/>
      </w:r>
      <w:r w:rsidR="005279AE" w:rsidRPr="00437541">
        <w:rPr>
          <w:rFonts w:ascii="Verdana" w:hAnsi="Verdana"/>
          <w:color w:val="000000"/>
        </w:rPr>
        <w:t>A building has 50</w:t>
      </w:r>
      <w:r w:rsidR="005279AE" w:rsidRPr="0036185C">
        <w:rPr>
          <w:rFonts w:ascii="Verdana" w:hAnsi="Verdana"/>
          <w:color w:val="000000"/>
          <w:lang w:val="en-GB"/>
        </w:rPr>
        <w:t xml:space="preserve"> storeys</w:t>
      </w:r>
      <w:r w:rsidR="005279AE" w:rsidRPr="00437541">
        <w:rPr>
          <w:rFonts w:ascii="Verdana" w:hAnsi="Verdana"/>
          <w:color w:val="000000"/>
        </w:rPr>
        <w:t>. </w:t>
      </w:r>
      <w:r w:rsidR="00E61C51">
        <w:rPr>
          <w:rFonts w:ascii="Verdana" w:hAnsi="Verdana"/>
          <w:color w:val="000000"/>
        </w:rPr>
        <w:br/>
      </w:r>
      <w:r w:rsidR="005279AE" w:rsidRPr="00437541">
        <w:rPr>
          <w:rFonts w:ascii="Verdana" w:hAnsi="Verdana"/>
          <w:color w:val="000000"/>
        </w:rPr>
        <w:t xml:space="preserve">25 of the </w:t>
      </w:r>
      <w:proofErr w:type="spellStart"/>
      <w:r w:rsidR="005279AE" w:rsidRPr="00437541">
        <w:rPr>
          <w:rFonts w:ascii="Verdana" w:hAnsi="Verdana"/>
          <w:color w:val="000000"/>
        </w:rPr>
        <w:t>storeys</w:t>
      </w:r>
      <w:proofErr w:type="spellEnd"/>
      <w:r w:rsidR="005279AE" w:rsidRPr="00437541">
        <w:rPr>
          <w:rFonts w:ascii="Verdana" w:hAnsi="Verdana"/>
          <w:color w:val="000000"/>
        </w:rPr>
        <w:t xml:space="preserve"> are painted black and 25 are painted gold. </w:t>
      </w:r>
      <w:r w:rsidR="00E61C51">
        <w:rPr>
          <w:rFonts w:ascii="Verdana" w:hAnsi="Verdana"/>
          <w:color w:val="000000"/>
        </w:rPr>
        <w:br/>
      </w:r>
      <w:r w:rsidR="005279AE" w:rsidRPr="00437541">
        <w:rPr>
          <w:rFonts w:ascii="Verdana" w:hAnsi="Verdana"/>
          <w:color w:val="000000"/>
        </w:rPr>
        <w:t xml:space="preserve">The sum of the number of gold </w:t>
      </w:r>
      <w:proofErr w:type="spellStart"/>
      <w:r w:rsidR="005279AE" w:rsidRPr="00437541">
        <w:rPr>
          <w:rFonts w:ascii="Verdana" w:hAnsi="Verdana"/>
          <w:color w:val="000000"/>
        </w:rPr>
        <w:t>storeys</w:t>
      </w:r>
      <w:proofErr w:type="spellEnd"/>
      <w:r w:rsidR="005279AE" w:rsidRPr="00437541">
        <w:rPr>
          <w:rFonts w:ascii="Verdana" w:hAnsi="Verdana"/>
          <w:color w:val="000000"/>
        </w:rPr>
        <w:t xml:space="preserve"> </w:t>
      </w:r>
      <w:r w:rsidR="00E61C51">
        <w:rPr>
          <w:rFonts w:ascii="Verdana" w:hAnsi="Verdana"/>
          <w:color w:val="000000"/>
        </w:rPr>
        <w:t xml:space="preserve">in the top half </w:t>
      </w:r>
      <w:r w:rsidR="005279AE" w:rsidRPr="00437541">
        <w:rPr>
          <w:rFonts w:ascii="Verdana" w:hAnsi="Verdana"/>
          <w:color w:val="000000"/>
        </w:rPr>
        <w:t xml:space="preserve">and the number of black </w:t>
      </w:r>
      <w:proofErr w:type="spellStart"/>
      <w:r w:rsidR="005279AE" w:rsidRPr="00437541">
        <w:rPr>
          <w:rFonts w:ascii="Verdana" w:hAnsi="Verdana"/>
          <w:color w:val="000000"/>
        </w:rPr>
        <w:t>storeys</w:t>
      </w:r>
      <w:proofErr w:type="spellEnd"/>
      <w:r w:rsidR="005279AE" w:rsidRPr="00437541">
        <w:rPr>
          <w:rFonts w:ascii="Verdana" w:hAnsi="Verdana"/>
          <w:color w:val="000000"/>
        </w:rPr>
        <w:t xml:space="preserve"> in</w:t>
      </w:r>
      <w:r w:rsidR="00E61C51">
        <w:rPr>
          <w:rFonts w:ascii="Verdana" w:hAnsi="Verdana"/>
          <w:color w:val="000000"/>
        </w:rPr>
        <w:t xml:space="preserve"> the bottom half of the building</w:t>
      </w:r>
      <w:r w:rsidR="005279AE" w:rsidRPr="00437541">
        <w:rPr>
          <w:rFonts w:ascii="Verdana" w:hAnsi="Verdana"/>
          <w:color w:val="000000"/>
        </w:rPr>
        <w:t xml:space="preserve"> is 28.</w:t>
      </w:r>
      <w:r w:rsidR="005279AE" w:rsidRPr="00437541">
        <w:rPr>
          <w:rFonts w:ascii="Verdana" w:hAnsi="Verdana"/>
          <w:color w:val="000000"/>
        </w:rPr>
        <w:br/>
      </w:r>
      <w:r w:rsidR="005279AE" w:rsidRPr="00437541">
        <w:rPr>
          <w:rFonts w:ascii="Verdana" w:hAnsi="Verdana"/>
          <w:color w:val="000000"/>
        </w:rPr>
        <w:br/>
        <w:t xml:space="preserve">How many gold </w:t>
      </w:r>
      <w:proofErr w:type="spellStart"/>
      <w:r w:rsidR="005279AE" w:rsidRPr="00437541">
        <w:rPr>
          <w:rFonts w:ascii="Verdana" w:hAnsi="Verdana"/>
          <w:color w:val="000000"/>
        </w:rPr>
        <w:t>storeys</w:t>
      </w:r>
      <w:proofErr w:type="spellEnd"/>
      <w:r w:rsidR="005279AE" w:rsidRPr="00437541">
        <w:rPr>
          <w:rFonts w:ascii="Verdana" w:hAnsi="Verdana"/>
          <w:color w:val="000000"/>
        </w:rPr>
        <w:t xml:space="preserve"> are there </w:t>
      </w:r>
      <w:r w:rsidR="00E4713C">
        <w:rPr>
          <w:rFonts w:ascii="Verdana" w:hAnsi="Verdana"/>
          <w:color w:val="000000"/>
        </w:rPr>
        <w:t>in the top half of the building?</w:t>
      </w:r>
    </w:p>
    <w:p w14:paraId="135621B7" w14:textId="7F6A19EE" w:rsidR="00E4713C" w:rsidRDefault="00E4713C" w:rsidP="00B735B3">
      <w:pPr>
        <w:tabs>
          <w:tab w:val="left" w:pos="5880"/>
        </w:tabs>
        <w:spacing w:line="276" w:lineRule="auto"/>
        <w:contextualSpacing/>
        <w:rPr>
          <w:rFonts w:ascii="Verdana" w:hAnsi="Verdana"/>
        </w:rPr>
      </w:pPr>
    </w:p>
    <w:p w14:paraId="6DBAE8CA" w14:textId="60AC8ECA" w:rsidR="006321A7" w:rsidRPr="006321A7" w:rsidRDefault="006321A7" w:rsidP="006321A7">
      <w:pPr>
        <w:pStyle w:val="ListParagraph"/>
        <w:numPr>
          <w:ilvl w:val="0"/>
          <w:numId w:val="13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6321A7">
        <w:rPr>
          <w:rFonts w:ascii="Verdana" w:hAnsi="Verdana"/>
          <w:b/>
        </w:rPr>
        <w:t>Forming Groups</w:t>
      </w:r>
    </w:p>
    <w:p w14:paraId="3D1EFBA8" w14:textId="343437AB" w:rsidR="006321A7" w:rsidRDefault="006321A7" w:rsidP="006321A7">
      <w:pPr>
        <w:pStyle w:val="ListParagraph"/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eventy pupils (37 boys and 33 girls)</w:t>
      </w:r>
      <w:r w:rsidRPr="00A75ECF">
        <w:rPr>
          <w:rFonts w:ascii="Verdana" w:hAnsi="Verdana"/>
          <w:color w:val="000000"/>
          <w:shd w:val="clear" w:color="auto" w:fill="FFFFFF"/>
        </w:rPr>
        <w:t xml:space="preserve"> are divided into tw</w:t>
      </w:r>
      <w:r>
        <w:rPr>
          <w:rFonts w:ascii="Verdana" w:hAnsi="Verdana"/>
          <w:color w:val="000000"/>
          <w:shd w:val="clear" w:color="auto" w:fill="FFFFFF"/>
        </w:rPr>
        <w:t>o groups, with 40 pupils in Group 1 and 30 pupils in Group 2.</w:t>
      </w:r>
    </w:p>
    <w:p w14:paraId="68A929F4" w14:textId="24180DB9" w:rsidR="006321A7" w:rsidRDefault="006321A7" w:rsidP="006321A7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/>
          <w:shd w:val="clear" w:color="auto" w:fill="FFFFFF"/>
        </w:rPr>
      </w:pPr>
    </w:p>
    <w:p w14:paraId="7C874DA7" w14:textId="5D623102" w:rsidR="006321A7" w:rsidRPr="006321A7" w:rsidRDefault="006321A7" w:rsidP="006321A7">
      <w:pPr>
        <w:pStyle w:val="ListParagraph"/>
        <w:tabs>
          <w:tab w:val="left" w:pos="5880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color w:val="000000"/>
          <w:shd w:val="clear" w:color="auto" w:fill="FFFFFF"/>
        </w:rPr>
        <w:t>What is the difference between the number of boys in Group 1 and the number of girls in Group 2?</w:t>
      </w:r>
    </w:p>
    <w:p w14:paraId="61C66DAE" w14:textId="77777777" w:rsidR="00E04291" w:rsidRPr="00E04291" w:rsidRDefault="00E04291" w:rsidP="00E04291">
      <w:pPr>
        <w:pStyle w:val="ListParagraph"/>
        <w:ind w:left="562"/>
        <w:rPr>
          <w:rFonts w:ascii="Verdana" w:hAnsi="Verdana"/>
          <w:lang w:val="en-GB" w:eastAsia="en-GB"/>
        </w:rPr>
      </w:pPr>
      <w:bookmarkStart w:id="0" w:name="_GoBack"/>
      <w:bookmarkEnd w:id="0"/>
    </w:p>
    <w:p w14:paraId="2B18787F" w14:textId="77777777" w:rsidR="009248D7" w:rsidRPr="009248D7" w:rsidRDefault="009248D7" w:rsidP="009248D7">
      <w:pPr>
        <w:pStyle w:val="ListParagraph"/>
        <w:tabs>
          <w:tab w:val="left" w:pos="5880"/>
        </w:tabs>
        <w:spacing w:line="276" w:lineRule="auto"/>
        <w:rPr>
          <w:rFonts w:ascii="Verdana" w:hAnsi="Verdana"/>
        </w:rPr>
      </w:pPr>
    </w:p>
    <w:sectPr w:rsidR="009248D7" w:rsidRPr="009248D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FC314" w14:textId="77777777" w:rsidR="00047F3A" w:rsidRDefault="00047F3A">
      <w:r>
        <w:separator/>
      </w:r>
    </w:p>
  </w:endnote>
  <w:endnote w:type="continuationSeparator" w:id="0">
    <w:p w14:paraId="40B546C1" w14:textId="77777777" w:rsidR="00047F3A" w:rsidRDefault="0004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047F3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9D4">
      <w:rPr>
        <w:sz w:val="18"/>
        <w:szCs w:val="18"/>
      </w:rPr>
      <w:t>932</w:t>
    </w:r>
    <w:r w:rsidR="008B2D44">
      <w:rPr>
        <w:sz w:val="18"/>
        <w:szCs w:val="18"/>
      </w:rPr>
      <w:t>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F00A6" w14:textId="77777777" w:rsidR="00047F3A" w:rsidRDefault="00047F3A">
      <w:r>
        <w:separator/>
      </w:r>
    </w:p>
  </w:footnote>
  <w:footnote w:type="continuationSeparator" w:id="0">
    <w:p w14:paraId="0F7BF130" w14:textId="77777777" w:rsidR="00047F3A" w:rsidRDefault="0004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47F3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70674"/>
    <w:rsid w:val="00177BD3"/>
    <w:rsid w:val="001813D5"/>
    <w:rsid w:val="0019337F"/>
    <w:rsid w:val="001966C1"/>
    <w:rsid w:val="00197E2E"/>
    <w:rsid w:val="001A076C"/>
    <w:rsid w:val="001A1161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35C39"/>
    <w:rsid w:val="00447CAC"/>
    <w:rsid w:val="004548E2"/>
    <w:rsid w:val="00461107"/>
    <w:rsid w:val="00461449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B37D6"/>
    <w:rsid w:val="005C0797"/>
    <w:rsid w:val="005D44B0"/>
    <w:rsid w:val="005F17C7"/>
    <w:rsid w:val="00613CF9"/>
    <w:rsid w:val="00616565"/>
    <w:rsid w:val="006321A7"/>
    <w:rsid w:val="006321E4"/>
    <w:rsid w:val="006527DC"/>
    <w:rsid w:val="00681649"/>
    <w:rsid w:val="006854A7"/>
    <w:rsid w:val="006909C1"/>
    <w:rsid w:val="00694884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91657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00AD"/>
    <w:rsid w:val="00E61C51"/>
    <w:rsid w:val="00E63F34"/>
    <w:rsid w:val="00E641C2"/>
    <w:rsid w:val="00E716D3"/>
    <w:rsid w:val="00E75017"/>
    <w:rsid w:val="00E751CD"/>
    <w:rsid w:val="00E85991"/>
    <w:rsid w:val="00E92348"/>
    <w:rsid w:val="00E96F4A"/>
    <w:rsid w:val="00EB1CAC"/>
    <w:rsid w:val="00EC4F64"/>
    <w:rsid w:val="00EE33D3"/>
    <w:rsid w:val="00EE55B7"/>
    <w:rsid w:val="00EE7965"/>
    <w:rsid w:val="00EF3377"/>
    <w:rsid w:val="00F062D3"/>
    <w:rsid w:val="00F14869"/>
    <w:rsid w:val="00F32A57"/>
    <w:rsid w:val="00F5233A"/>
    <w:rsid w:val="00F7141D"/>
    <w:rsid w:val="00F75BB8"/>
    <w:rsid w:val="00F87A28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679A42-41A2-4B56-B3C3-61FCE91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1:43:00Z</dcterms:created>
  <dcterms:modified xsi:type="dcterms:W3CDTF">2019-02-04T10:52:00Z</dcterms:modified>
</cp:coreProperties>
</file>